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6600">
    <v:background id="_x0000_s1025" o:bwmode="white" fillcolor="#960">
      <v:fill r:id="rId4" o:title="Corcho" type="tile"/>
    </v:background>
  </w:background>
  <w:body>
    <w:p w:rsidR="00C4426F" w:rsidRDefault="00F17189">
      <w:r>
        <w:rPr>
          <w:noProof/>
          <w:lang w:eastAsia="es-A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2" type="#_x0000_t120" style="position:absolute;margin-left:267.4pt;margin-top:257.3pt;width:19.9pt;height:19.9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" fillcolor="yellow" strokecolor="yellow" strokeweight="2pt"/>
        </w:pict>
      </w:r>
      <w:r>
        <w:rPr>
          <w:noProof/>
          <w:lang w:eastAsia="es-AR"/>
        </w:rPr>
        <w:pict>
          <v:rect id="_x0000_s1041" style="position:absolute;margin-left:182.05pt;margin-top:270.1pt;width:241.1pt;height:215.15pt;rotation:-550970fd;z-index:251677696" fillcolor="#92cddc [1944]" strokecolor="#92cddc [1944]">
            <v:textbox style="mso-next-textbox:#_x0000_s1041">
              <w:txbxContent>
                <w:p w:rsidR="00F17189" w:rsidRDefault="00F17189"/>
                <w:p w:rsidR="00F17189" w:rsidRPr="00E9668F" w:rsidRDefault="00412E5D">
                  <w:pPr>
                    <w:rPr>
                      <w:rFonts w:ascii="Kozuka Gothic Pro B" w:eastAsia="Kozuka Gothic Pro B" w:hAnsi="Kozuka Gothic Pro B"/>
                      <w:b/>
                      <w:color w:val="FF6600"/>
                      <w:sz w:val="24"/>
                    </w:rPr>
                  </w:pPr>
                  <w:r w:rsidRPr="00E9668F">
                    <w:rPr>
                      <w:rFonts w:ascii="Kozuka Gothic Pro B" w:eastAsia="Kozuka Gothic Pro B" w:hAnsi="Kozuka Gothic Pro B"/>
                      <w:b/>
                      <w:color w:val="FF6600"/>
                      <w:sz w:val="24"/>
                    </w:rPr>
                    <w:t>CON UN BUEN DESYUNO LOGRAREMOS:</w:t>
                  </w:r>
                </w:p>
                <w:p w:rsidR="00F17189" w:rsidRPr="00F17189" w:rsidRDefault="00E9668F" w:rsidP="00F17189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Kozuka Gothic Pro B" w:eastAsia="Kozuka Gothic Pro B" w:hAnsi="Kozuka Gothic Pro B"/>
                      <w:b/>
                      <w:color w:val="33CC33"/>
                      <w:sz w:val="24"/>
                    </w:rPr>
                  </w:pPr>
                  <w:r w:rsidRPr="00E9668F">
                    <w:rPr>
                      <w:rFonts w:ascii="Kozuka Gothic Pro B" w:eastAsia="Kozuka Gothic Pro B" w:hAnsi="Kozuka Gothic Pro B"/>
                      <w:b/>
                      <w:color w:val="33CC33"/>
                    </w:rPr>
                    <w:t>ATENDER MÁS EN CLASES</w:t>
                  </w:r>
                </w:p>
                <w:p w:rsidR="00E9668F" w:rsidRDefault="00E9668F" w:rsidP="00E9668F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Kozuka Gothic Pro B" w:eastAsia="Kozuka Gothic Pro B" w:hAnsi="Kozuka Gothic Pro B"/>
                      <w:b/>
                      <w:color w:val="FF0066"/>
                    </w:rPr>
                  </w:pPr>
                  <w:r w:rsidRPr="00E9668F">
                    <w:rPr>
                      <w:rFonts w:ascii="Kozuka Gothic Pro B" w:eastAsia="Kozuka Gothic Pro B" w:hAnsi="Kozuka Gothic Pro B"/>
                      <w:b/>
                      <w:color w:val="FF0066"/>
                    </w:rPr>
                    <w:t>UN BUEN CRECIMIENTO</w:t>
                  </w:r>
                </w:p>
                <w:p w:rsidR="00E9668F" w:rsidRDefault="00E9668F" w:rsidP="00E9668F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Kozuka Gothic Pro B" w:eastAsia="Kozuka Gothic Pro B" w:hAnsi="Kozuka Gothic Pro B"/>
                      <w:b/>
                      <w:color w:val="3366FF"/>
                    </w:rPr>
                  </w:pPr>
                  <w:r w:rsidRPr="00E9668F">
                    <w:rPr>
                      <w:rFonts w:ascii="Kozuka Gothic Pro B" w:eastAsia="Kozuka Gothic Pro B" w:hAnsi="Kozuka Gothic Pro B"/>
                      <w:b/>
                      <w:color w:val="3366FF"/>
                    </w:rPr>
                    <w:t>MEJORA DEL ESTADO NUTRICIONAL</w:t>
                  </w:r>
                </w:p>
                <w:p w:rsidR="00E9668F" w:rsidRDefault="00E9668F" w:rsidP="00E9668F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Kozuka Gothic Pro B" w:eastAsia="Kozuka Gothic Pro B" w:hAnsi="Kozuka Gothic Pro B"/>
                      <w:b/>
                      <w:color w:val="FFFF00"/>
                    </w:rPr>
                  </w:pPr>
                  <w:r w:rsidRPr="00E9668F">
                    <w:rPr>
                      <w:rFonts w:ascii="Kozuka Gothic Pro B" w:eastAsia="Kozuka Gothic Pro B" w:hAnsi="Kozuka Gothic Pro B"/>
                      <w:b/>
                      <w:color w:val="FFFF00"/>
                    </w:rPr>
                    <w:t>CONTROL DEL PESO CORPORAL.</w:t>
                  </w:r>
                </w:p>
                <w:p w:rsidR="00E9668F" w:rsidRPr="00773AC7" w:rsidRDefault="00773AC7" w:rsidP="00E9668F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Kozuka Gothic Pro B" w:eastAsia="Kozuka Gothic Pro B" w:hAnsi="Kozuka Gothic Pro B"/>
                      <w:b/>
                      <w:color w:val="FF0000"/>
                    </w:rPr>
                  </w:pPr>
                  <w:r w:rsidRPr="00773AC7">
                    <w:rPr>
                      <w:rFonts w:ascii="Kozuka Gothic Pro B" w:eastAsia="Kozuka Gothic Pro B" w:hAnsi="Kozuka Gothic Pro B"/>
                      <w:b/>
                      <w:color w:val="FF0000"/>
                    </w:rPr>
                    <w:t>PENSAR CON RAPIDEZ</w:t>
                  </w:r>
                </w:p>
              </w:txbxContent>
            </v:textbox>
          </v:rect>
        </w:pict>
      </w:r>
      <w:r w:rsidR="00773AC7" w:rsidRPr="00CD41A7">
        <w:rPr>
          <w:noProof/>
          <w:lang w:val="en-GB" w:eastAsia="en-GB"/>
        </w:rPr>
        <w:pict>
          <v:shape id="9 Conector" o:spid="_x0000_s1030" type="#_x0000_t120" style="position:absolute;margin-left:615.4pt;margin-top:228.4pt;width:19.9pt;height:19.9pt;z-index:-251648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wrapcoords="5600 -800 800 2400 -1600 6400 -1600 14400 4000 21600 5600 21600 15200 21600 16800 21600 23200 13600 23200 8000 20000 2400 15200 -800 56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" fillcolor="#00b050" strokecolor="#00b050" strokeweight="2pt">
            <w10:wrap type="tight"/>
          </v:shape>
        </w:pict>
      </w:r>
      <w:r w:rsidR="00773AC7" w:rsidRPr="00CD41A7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8 Cuadro de texto" o:spid="_x0000_s1027" type="#_x0000_t202" style="position:absolute;margin-left:515.55pt;margin-top:236.7pt;width:220.6pt;height:153.75pt;z-index:-2516500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" filled="f" stroked="f" strokeweight="3pt">
            <v:textbox style="mso-next-textbox:#8 Cuadro de texto">
              <w:txbxContent>
                <w:p w:rsidR="00517322" w:rsidRDefault="00517322"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2447925" cy="1732802"/>
                        <wp:effectExtent l="76200" t="38100" r="142875" b="95998"/>
                        <wp:docPr id="7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3449" cy="1736712"/>
                                </a:xfrm>
                                <a:prstGeom prst="rect">
                                  <a:avLst/>
                                </a:prstGeom>
                                <a:ln w="28575" cap="sq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>
                                  <a:outerShdw blurRad="57150" dist="50800" dir="27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  <w:r w:rsidR="00773AC7" w:rsidRPr="00CD41A7">
        <w:rPr>
          <w:noProof/>
          <w:lang w:val="en-GB" w:eastAsia="en-GB"/>
        </w:rPr>
        <w:pict>
          <v:shape id="6 Conector" o:spid="_x0000_s1034" type="#_x0000_t120" style="position:absolute;margin-left:-6.65pt;margin-top:3.55pt;width:19.9pt;height:19.9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" fillcolor="#e36c0a [2409]" strokecolor="#e36c0a [2409]" strokeweight="2pt"/>
        </w:pict>
      </w:r>
      <w:r w:rsidR="00773AC7" w:rsidRPr="00CD41A7">
        <w:rPr>
          <w:noProof/>
          <w:lang w:val="en-GB" w:eastAsia="en-GB"/>
        </w:rPr>
        <w:pict>
          <v:shape id="15 Conector" o:spid="_x0000_s1026" type="#_x0000_t120" style="position:absolute;margin-left:132.55pt;margin-top:3.55pt;width:19.9pt;height:19.9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" fillcolor="#e36c0a [2409]" strokecolor="#e36c0a [2409]" strokeweight="2pt"/>
        </w:pict>
      </w:r>
      <w:r w:rsidR="00773AC7">
        <w:rPr>
          <w:noProof/>
          <w:lang w:eastAsia="es-AR"/>
        </w:rPr>
        <w:pict>
          <v:shape id="_x0000_s1037" type="#_x0000_t120" style="position:absolute;margin-left:320.9pt;margin-top:23.45pt;width:19.9pt;height:19.9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" fillcolor="#f06" strokecolor="#f06" strokeweight="2pt"/>
        </w:pict>
      </w:r>
      <w:r w:rsidR="00773AC7">
        <w:rPr>
          <w:noProof/>
          <w:lang w:eastAsia="es-AR"/>
        </w:rPr>
        <w:pict>
          <v:shape id="_x0000_s1038" type="#_x0000_t120" style="position:absolute;margin-left:674.5pt;margin-top:23.45pt;width:19.9pt;height:19.9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" fillcolor="#f06" strokecolor="#f06" strokeweight="2pt"/>
        </w:pict>
      </w:r>
      <w:r w:rsidR="00773AC7">
        <w:rPr>
          <w:noProof/>
          <w:lang w:eastAsia="es-AR"/>
        </w:rPr>
        <w:pict>
          <v:roundrect id="_x0000_s1036" style="position:absolute;margin-left:262.9pt;margin-top:34.2pt;width:486.75pt;height:183.3pt;z-index:-25164185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" fillcolor="gray [1629]" stroked="f" strokeweight="2pt">
            <v:fill r:id="rId8" o:title="Cuadrícula grande" color2="white [3212]" type="pattern"/>
            <v:textbox style="mso-next-textbox:#_x0000_s1036">
              <w:txbxContent>
                <w:p w:rsidR="00F8696F" w:rsidRPr="00412E5D" w:rsidRDefault="00F8696F" w:rsidP="00F8696F">
                  <w:pPr>
                    <w:jc w:val="center"/>
                    <w:rPr>
                      <w:rFonts w:ascii="Rockwell Extra Bold" w:hAnsi="Rockwell Extra Bold"/>
                      <w:b/>
                      <w:color w:val="9315C5"/>
                      <w:sz w:val="28"/>
                    </w:rPr>
                  </w:pPr>
                  <w:r w:rsidRPr="00412E5D">
                    <w:rPr>
                      <w:rFonts w:ascii="Rockwell Extra Bold" w:hAnsi="Rockwell Extra Bold"/>
                      <w:b/>
                      <w:color w:val="9315C5"/>
                      <w:sz w:val="28"/>
                    </w:rPr>
                    <w:t>LA INTERRUPCIÓN DE NUESTRO PERÍODO DE AYUNO</w:t>
                  </w:r>
                </w:p>
                <w:p w:rsidR="00F8696F" w:rsidRPr="00412E5D" w:rsidRDefault="00F8696F" w:rsidP="00F8696F">
                  <w:pPr>
                    <w:jc w:val="center"/>
                    <w:rPr>
                      <w:rFonts w:ascii="Rockwell Extra Bold" w:hAnsi="Rockwell Extra Bold"/>
                      <w:b/>
                      <w:sz w:val="24"/>
                      <w:szCs w:val="24"/>
                    </w:rPr>
                  </w:pPr>
                  <w:r w:rsidRPr="00412E5D">
                    <w:rPr>
                      <w:rFonts w:ascii="Rockwell Extra Bold" w:hAnsi="Rockwell Extra Bold"/>
                      <w:b/>
                      <w:sz w:val="24"/>
                      <w:szCs w:val="24"/>
                    </w:rPr>
                    <w:t>Si hablamos desde el punto fisiológico, la primer comida del día irrumpe un largo período de ayuno, es decir, las horas de sueño.</w:t>
                  </w:r>
                </w:p>
                <w:p w:rsidR="00F8696F" w:rsidRPr="00412E5D" w:rsidRDefault="00412E5D" w:rsidP="00F8696F">
                  <w:pPr>
                    <w:jc w:val="center"/>
                    <w:rPr>
                      <w:rFonts w:ascii="Rockwell Extra Bold" w:hAnsi="Rockwell Extra Bold"/>
                      <w:b/>
                      <w:sz w:val="24"/>
                      <w:szCs w:val="24"/>
                    </w:rPr>
                  </w:pPr>
                  <w:r w:rsidRPr="00412E5D">
                    <w:rPr>
                      <w:rFonts w:ascii="Rockwell Extra Bold" w:hAnsi="Rockwell Extra Bold"/>
                      <w:b/>
                      <w:sz w:val="24"/>
                      <w:szCs w:val="24"/>
                    </w:rPr>
                    <w:t>Para reactivar nuestras funciones dormidas, requerimos del aporte energético que nos brinda esta comida primordial.</w:t>
                  </w:r>
                </w:p>
                <w:p w:rsidR="00412E5D" w:rsidRPr="00412E5D" w:rsidRDefault="00412E5D" w:rsidP="00F8696F">
                  <w:pPr>
                    <w:jc w:val="center"/>
                    <w:rPr>
                      <w:rFonts w:ascii="Rockwell Extra Bold" w:hAnsi="Rockwell Extra Bold"/>
                      <w:b/>
                      <w:sz w:val="24"/>
                      <w:szCs w:val="24"/>
                    </w:rPr>
                  </w:pPr>
                  <w:r w:rsidRPr="00412E5D">
                    <w:rPr>
                      <w:rFonts w:ascii="Rockwell Extra Bold" w:hAnsi="Rockwell Extra Bold"/>
                      <w:b/>
                      <w:sz w:val="24"/>
                      <w:szCs w:val="24"/>
                    </w:rPr>
                    <w:t>Debemos incluir al menos 140gm de glucosa para que nuestro cerebro pueda funcionar eficazmente.</w:t>
                  </w:r>
                </w:p>
                <w:p w:rsidR="00412E5D" w:rsidRPr="00F8696F" w:rsidRDefault="00412E5D" w:rsidP="00F8696F">
                  <w:pPr>
                    <w:jc w:val="center"/>
                    <w:rPr>
                      <w:rFonts w:ascii="Rockwell Extra Bold" w:hAnsi="Rockwell Extra Bold"/>
                      <w:b/>
                      <w:sz w:val="28"/>
                    </w:rPr>
                  </w:pPr>
                  <w:r>
                    <w:rPr>
                      <w:rFonts w:ascii="Rockwell Extra Bold" w:hAnsi="Rockwell Extra Bold"/>
                      <w:b/>
                      <w:sz w:val="28"/>
                    </w:rPr>
                    <w:t>D</w:t>
                  </w:r>
                </w:p>
              </w:txbxContent>
            </v:textbox>
          </v:roundrect>
        </w:pict>
      </w:r>
      <w:r w:rsidR="00D02E99" w:rsidRPr="00CD41A7">
        <w:rPr>
          <w:noProof/>
          <w:lang w:val="en-GB" w:eastAsia="en-GB"/>
        </w:rPr>
        <w:pict>
          <v:roundrect id="5 Rectángulo redondeado" o:spid="_x0000_s1033" style="position:absolute;margin-left:-56.3pt;margin-top:13.75pt;width:253.55pt;height:256.4pt;z-index:25166336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" fillcolor="#b3f37f" stroked="f" strokeweight="2pt">
            <v:textbox style="mso-next-textbox:#5 Rectángulo redondeado">
              <w:txbxContent>
                <w:p w:rsidR="00D02E99" w:rsidRDefault="00D02E99" w:rsidP="00D02E99">
                  <w:pPr>
                    <w:jc w:val="center"/>
                    <w:rPr>
                      <w:rFonts w:ascii="Hobo Std" w:eastAsia="KaiTi" w:hAnsi="Hobo Std"/>
                      <w:b/>
                      <w:color w:val="FF0000"/>
                    </w:rPr>
                  </w:pPr>
                  <w:r w:rsidRPr="00D02E99">
                    <w:rPr>
                      <w:rFonts w:ascii="Hobo Std" w:eastAsia="KaiTi" w:hAnsi="Hobo Std"/>
                      <w:b/>
                      <w:color w:val="FF0000"/>
                    </w:rPr>
                    <w:t>IMPORTANTE: UN DESAYUNO EQUILIBRADO</w:t>
                  </w:r>
                </w:p>
                <w:p w:rsidR="00D02E99" w:rsidRDefault="00D02E99" w:rsidP="00D02E99">
                  <w:pPr>
                    <w:jc w:val="center"/>
                    <w:rPr>
                      <w:rFonts w:ascii="Hobo Std" w:eastAsia="KaiTi" w:hAnsi="Hobo Std"/>
                      <w:color w:val="7030A0"/>
                    </w:rPr>
                  </w:pPr>
                  <w:r>
                    <w:rPr>
                      <w:rFonts w:ascii="Hobo Std" w:eastAsia="KaiTi" w:hAnsi="Hobo Std"/>
                      <w:color w:val="7030A0"/>
                    </w:rPr>
                    <w:t>Esto se logra incluyendo los siguientes grupos de alimentos: lácteos, cereales, frutas, derivados cárnicos y dulces.</w:t>
                  </w:r>
                </w:p>
                <w:p w:rsidR="00D02E99" w:rsidRDefault="00F8696F" w:rsidP="00D02E99">
                  <w:pPr>
                    <w:jc w:val="center"/>
                    <w:rPr>
                      <w:rFonts w:ascii="Hobo Std" w:eastAsia="KaiTi" w:hAnsi="Hobo Std"/>
                      <w:color w:val="7030A0"/>
                    </w:rPr>
                  </w:pPr>
                  <w:r>
                    <w:rPr>
                      <w:rFonts w:ascii="Hobo Std" w:eastAsia="KaiTi" w:hAnsi="Hobo Std"/>
                      <w:color w:val="7030A0"/>
                    </w:rPr>
                    <w:t xml:space="preserve">Esto va a mejorar nuestro rendimiento físico e intelectual, ya que el cuerpo no debe preocuparse de donde sacar energía. </w:t>
                  </w:r>
                </w:p>
                <w:p w:rsidR="00F8696F" w:rsidRPr="00D02E99" w:rsidRDefault="00F8696F" w:rsidP="00D02E99">
                  <w:pPr>
                    <w:jc w:val="center"/>
                    <w:rPr>
                      <w:rFonts w:ascii="Hobo Std" w:eastAsia="KaiTi" w:hAnsi="Hobo Std"/>
                      <w:color w:val="7030A0"/>
                    </w:rPr>
                  </w:pPr>
                  <w:r>
                    <w:rPr>
                      <w:rFonts w:ascii="Hobo Std" w:eastAsia="KaiTi" w:hAnsi="Hobo Std"/>
                      <w:color w:val="7030A0"/>
                    </w:rPr>
                    <w:t>Además, esta comida nos permite mantener nuestro peso entre los límites saludables</w:t>
                  </w:r>
                </w:p>
              </w:txbxContent>
            </v:textbox>
          </v:roundrect>
        </w:pict>
      </w:r>
      <w:r w:rsidR="000B7CA9" w:rsidRPr="00CD41A7">
        <w:rPr>
          <w:noProof/>
          <w:lang w:val="en-GB" w:eastAsia="en-GB"/>
        </w:rPr>
        <w:pict>
          <v:shape id="14 Conector" o:spid="_x0000_s1032" type="#_x0000_t120" style="position:absolute;margin-left:63.55pt;margin-top:297.75pt;width:19.9pt;height:19.9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" fillcolor="#5f497a [2407]" strokecolor="#5f497a [2407]" strokeweight="2pt"/>
        </w:pict>
      </w:r>
      <w:bookmarkStart w:id="0" w:name="_GoBack"/>
      <w:bookmarkEnd w:id="0"/>
      <w:r w:rsidR="00CD41A7" w:rsidRPr="00CD41A7">
        <w:rPr>
          <w:noProof/>
          <w:lang w:val="en-GB" w:eastAsia="en-GB"/>
        </w:rPr>
        <w:pict>
          <v:shape id="10 Cuadro de texto" o:spid="_x0000_s1031" type="#_x0000_t202" style="position:absolute;margin-left:-43.25pt;margin-top:297.75pt;width:247.2pt;height:21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" filled="f" stroked="f" strokeweight=".5pt">
            <v:textbox style="mso-next-textbox:#10 Cuadro de texto">
              <w:txbxContent>
                <w:p w:rsidR="00517322" w:rsidRDefault="00517322"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2673511" cy="2044700"/>
                        <wp:effectExtent l="76200" t="57150" r="50639" b="927100"/>
                        <wp:docPr id="13" name="Imagen 13" descr="http://www.deguapas.com/wp-content/uploads/2013/09/lech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deguapas.com/wp-content/uploads/2013/09/lech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5028" cy="204586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D41A7" w:rsidRPr="00CD41A7">
        <w:rPr>
          <w:noProof/>
          <w:lang w:val="en-GB" w:eastAsia="en-GB"/>
        </w:rPr>
        <w:pict>
          <v:shape id="4 Conector" o:spid="_x0000_s1029" type="#_x0000_t120" style="position:absolute;margin-left:356.75pt;margin-top:-63.35pt;width:19.9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" fillcolor="#b30f9c" strokecolor="#b30f9c" strokeweight="2pt"/>
        </w:pict>
      </w:r>
      <w:r w:rsidR="00CD41A7" w:rsidRPr="00CD41A7">
        <w:rPr>
          <w:noProof/>
          <w:lang w:val="en-GB" w:eastAsia="en-GB"/>
        </w:rPr>
        <w:pict>
          <v:rect id="1 Rectángulo" o:spid="_x0000_s1028" style="position:absolute;margin-left:146.9pt;margin-top:-58.15pt;width:434.25pt;height:65.95pt;rotation:22231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" fillcolor="white [3212]" strokecolor="black [3213]" strokeweight="2pt">
            <v:textbox style="mso-next-textbox:#1 Rectángulo">
              <w:txbxContent>
                <w:p w:rsidR="00517322" w:rsidRPr="00517322" w:rsidRDefault="00517322" w:rsidP="00517322">
                  <w:pPr>
                    <w:jc w:val="center"/>
                    <w:rPr>
                      <w:rFonts w:ascii="AR CARTER" w:hAnsi="AR CARTER"/>
                      <w:color w:val="E36C0A" w:themeColor="accent6" w:themeShade="BF"/>
                      <w:sz w:val="72"/>
                      <w:szCs w:val="72"/>
                    </w:rPr>
                  </w:pPr>
                  <w:r w:rsidRPr="00517322">
                    <w:rPr>
                      <w:rFonts w:ascii="AR CARTER" w:hAnsi="AR CARTER"/>
                      <w:color w:val="E36C0A" w:themeColor="accent6" w:themeShade="BF"/>
                      <w:sz w:val="72"/>
                      <w:szCs w:val="72"/>
                    </w:rPr>
                    <w:t>LA IMPORTANCIA DEL DESAYUNO</w:t>
                  </w:r>
                </w:p>
              </w:txbxContent>
            </v:textbox>
          </v:rect>
        </w:pict>
      </w:r>
    </w:p>
    <w:sectPr w:rsidR="00C4426F" w:rsidSect="0051732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 CARTER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A3B20"/>
    <w:multiLevelType w:val="hybridMultilevel"/>
    <w:tmpl w:val="D1564A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517322"/>
    <w:rsid w:val="000B7CA9"/>
    <w:rsid w:val="00412E5D"/>
    <w:rsid w:val="00517322"/>
    <w:rsid w:val="00773AC7"/>
    <w:rsid w:val="00BE65A9"/>
    <w:rsid w:val="00CD41A7"/>
    <w:rsid w:val="00D02E99"/>
    <w:rsid w:val="00E9668F"/>
    <w:rsid w:val="00F17123"/>
    <w:rsid w:val="00F17189"/>
    <w:rsid w:val="00F51D88"/>
    <w:rsid w:val="00F8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ru v:ext="edit" colors="#f06"/>
      <o:colormenu v:ext="edit" strokecolor="yellow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1A7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322"/>
    <w:rPr>
      <w:rFonts w:ascii="Tahoma" w:hAnsi="Tahoma" w:cs="Tahoma"/>
      <w:sz w:val="16"/>
      <w:szCs w:val="16"/>
      <w:lang w:val="es-AR"/>
    </w:rPr>
  </w:style>
  <w:style w:type="paragraph" w:styleId="Prrafodelista">
    <w:name w:val="List Paragraph"/>
    <w:basedOn w:val="Normal"/>
    <w:uiPriority w:val="34"/>
    <w:qFormat/>
    <w:rsid w:val="00E966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5662-E98A-41E1-AE62-16AC7781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</dc:creator>
  <cp:lastModifiedBy>Orlando</cp:lastModifiedBy>
  <cp:revision>3</cp:revision>
  <dcterms:created xsi:type="dcterms:W3CDTF">2014-08-25T16:08:00Z</dcterms:created>
  <dcterms:modified xsi:type="dcterms:W3CDTF">2014-09-02T03:11:00Z</dcterms:modified>
</cp:coreProperties>
</file>